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2F3D644" w14:textId="77777777" w:rsidR="00A13B5D" w:rsidRPr="00A13B5D" w:rsidRDefault="00A13B5D" w:rsidP="00FB4DD8">
      <w:pPr>
        <w:jc w:val="center"/>
        <w:rPr>
          <w:rFonts w:ascii="Arial" w:hAnsi="Arial" w:cs="Arial"/>
          <w:sz w:val="32"/>
          <w:szCs w:val="20"/>
        </w:rPr>
      </w:pPr>
      <w:r w:rsidRPr="00A13B5D">
        <w:rPr>
          <w:rFonts w:ascii="Arial" w:hAnsi="Arial" w:cs="Arial"/>
          <w:sz w:val="32"/>
          <w:szCs w:val="20"/>
        </w:rPr>
        <w:t xml:space="preserve">Trimethylsilyl acetylene </w:t>
      </w:r>
    </w:p>
    <w:p w14:paraId="7B604C8D" w14:textId="5F6FB330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D35E6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040F1D0" w14:textId="77777777" w:rsidR="00A13B5D" w:rsidRDefault="00A13B5D" w:rsidP="00C362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610D4">
        <w:rPr>
          <w:rFonts w:ascii="Arial" w:hAnsi="Arial" w:cs="Arial"/>
          <w:sz w:val="20"/>
          <w:szCs w:val="20"/>
        </w:rPr>
        <w:t>rimethylsilyl acetylene</w:t>
      </w:r>
      <w:r w:rsidR="00C362BC" w:rsidRPr="00E610D4">
        <w:rPr>
          <w:rFonts w:ascii="Arial" w:hAnsi="Arial" w:cs="Arial"/>
          <w:sz w:val="20"/>
          <w:szCs w:val="20"/>
        </w:rPr>
        <w:t xml:space="preserve"> </w:t>
      </w:r>
      <w:r w:rsidR="00E45E3B">
        <w:rPr>
          <w:rFonts w:ascii="Arial" w:hAnsi="Arial" w:cs="Arial"/>
          <w:sz w:val="20"/>
          <w:szCs w:val="20"/>
        </w:rPr>
        <w:t>is</w:t>
      </w:r>
      <w:r w:rsidR="008B2987">
        <w:rPr>
          <w:rFonts w:ascii="Arial" w:hAnsi="Arial" w:cs="Arial"/>
          <w:sz w:val="20"/>
          <w:szCs w:val="20"/>
        </w:rPr>
        <w:t xml:space="preserve"> a </w:t>
      </w:r>
      <w:r w:rsidR="00C362BC">
        <w:rPr>
          <w:rFonts w:ascii="Arial" w:hAnsi="Arial" w:cs="Arial"/>
          <w:b/>
          <w:sz w:val="20"/>
          <w:szCs w:val="20"/>
        </w:rPr>
        <w:t xml:space="preserve">highly </w:t>
      </w:r>
      <w:r>
        <w:rPr>
          <w:rFonts w:ascii="Arial" w:hAnsi="Arial" w:cs="Arial"/>
          <w:b/>
          <w:sz w:val="20"/>
          <w:szCs w:val="20"/>
        </w:rPr>
        <w:t>flammable liquid</w:t>
      </w:r>
      <w:r w:rsidR="00C362BC">
        <w:rPr>
          <w:rFonts w:ascii="Arial" w:hAnsi="Arial" w:cs="Arial"/>
          <w:b/>
          <w:sz w:val="20"/>
          <w:szCs w:val="20"/>
        </w:rPr>
        <w:t xml:space="preserve"> </w:t>
      </w:r>
      <w:r w:rsidR="00C362B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 xml:space="preserve">corrosive. </w:t>
      </w:r>
    </w:p>
    <w:p w14:paraId="40D7B3F4" w14:textId="76898284" w:rsidR="00C362BC" w:rsidRPr="00A13B5D" w:rsidRDefault="00A13B5D" w:rsidP="00C362BC">
      <w:pPr>
        <w:rPr>
          <w:rFonts w:ascii="Times" w:eastAsia="Times New Roman" w:hAnsi="Times" w:cs="Times New Roman"/>
          <w:sz w:val="20"/>
          <w:szCs w:val="20"/>
        </w:rPr>
      </w:pPr>
      <w:r w:rsidRPr="00A13B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away from heat, sparks, and flame. Keep away from sources of ignition.</w:t>
      </w:r>
    </w:p>
    <w:p w14:paraId="682E016B" w14:textId="2E84B5C3" w:rsidR="008B2987" w:rsidRPr="00C362BC" w:rsidRDefault="00C362BC" w:rsidP="008B29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h</w:t>
      </w:r>
      <w:r w:rsidRPr="00C362BC">
        <w:rPr>
          <w:rFonts w:ascii="Arial" w:hAnsi="Arial" w:cs="Arial"/>
          <w:sz w:val="20"/>
          <w:szCs w:val="20"/>
        </w:rPr>
        <w:t>armful with possible risk of irreversible effects through inhalation, in contact with skin and if swallowed.</w:t>
      </w:r>
    </w:p>
    <w:p w14:paraId="4846BF57" w14:textId="77777777" w:rsidR="00A13B5D" w:rsidRDefault="00D35E60" w:rsidP="00A13B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5E60">
        <w:rPr>
          <w:rFonts w:ascii="Arial" w:eastAsia="Times New Roman" w:hAnsi="Arial" w:cs="Arial"/>
          <w:color w:val="000000"/>
          <w:sz w:val="20"/>
          <w:szCs w:val="20"/>
        </w:rPr>
        <w:t xml:space="preserve">Also known as </w:t>
      </w:r>
      <w:proofErr w:type="spellStart"/>
      <w:r w:rsidR="00A13B5D" w:rsidRPr="00A13B5D">
        <w:rPr>
          <w:rFonts w:ascii="Arial" w:eastAsia="Times New Roman" w:hAnsi="Arial" w:cs="Arial"/>
          <w:color w:val="000000"/>
          <w:sz w:val="20"/>
          <w:szCs w:val="20"/>
        </w:rPr>
        <w:t>Ethynyltrimethylsilane</w:t>
      </w:r>
      <w:proofErr w:type="spellEnd"/>
    </w:p>
    <w:p w14:paraId="49CB924C" w14:textId="77777777" w:rsidR="00A13B5D" w:rsidRDefault="00A13B5D" w:rsidP="00A13B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25CD80" w14:textId="73ED72ED" w:rsidR="00C362BC" w:rsidRDefault="00A13B5D" w:rsidP="00A13B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610D4">
        <w:rPr>
          <w:rFonts w:ascii="Arial" w:hAnsi="Arial" w:cs="Arial"/>
          <w:sz w:val="20"/>
          <w:szCs w:val="20"/>
        </w:rPr>
        <w:t>rimethylsilyl acetylene</w:t>
      </w:r>
      <w:r>
        <w:rPr>
          <w:rFonts w:ascii="Arial" w:hAnsi="Arial" w:cs="Arial"/>
          <w:sz w:val="20"/>
          <w:szCs w:val="20"/>
        </w:rPr>
        <w:t xml:space="preserve"> is used in organic synthesis and provides an easier handled liquid than acetylene (gas). </w:t>
      </w:r>
    </w:p>
    <w:p w14:paraId="21B84AF9" w14:textId="77777777" w:rsidR="00A13B5D" w:rsidRDefault="00A13B5D" w:rsidP="00A13B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73945" w14:textId="77777777" w:rsidR="002C39BB" w:rsidRDefault="002C39BB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Pr="00884B6A" w:rsidRDefault="00C406D4" w:rsidP="002038B8">
      <w:pPr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0E600DF" w14:textId="40882D73" w:rsidR="00DA095E" w:rsidRPr="00A13B5D" w:rsidRDefault="00D8294B" w:rsidP="00DA095E">
      <w:pPr>
        <w:rPr>
          <w:rFonts w:ascii="Arial" w:eastAsia="Times New Roman" w:hAnsi="Arial" w:cs="Arial"/>
          <w:sz w:val="20"/>
          <w:szCs w:val="20"/>
        </w:rPr>
      </w:pPr>
      <w:r w:rsidRPr="00A13B5D">
        <w:rPr>
          <w:rFonts w:ascii="Arial" w:hAnsi="Arial" w:cs="Arial"/>
          <w:sz w:val="20"/>
          <w:szCs w:val="20"/>
        </w:rPr>
        <w:t xml:space="preserve">CAS#: </w:t>
      </w:r>
      <w:r w:rsidR="00A13B5D" w:rsidRPr="00A13B5D">
        <w:rPr>
          <w:rFonts w:ascii="Arial" w:hAnsi="Arial" w:cs="Arial"/>
          <w:sz w:val="20"/>
          <w:szCs w:val="20"/>
        </w:rPr>
        <w:t>1066-54-2</w:t>
      </w:r>
    </w:p>
    <w:p w14:paraId="4B8FE3B1" w14:textId="6EA43FB7" w:rsidR="00D8294B" w:rsidRPr="00A13B5D" w:rsidRDefault="00D8294B" w:rsidP="00DA095E">
      <w:pPr>
        <w:rPr>
          <w:rFonts w:ascii="Arial" w:hAnsi="Arial" w:cs="Arial"/>
          <w:sz w:val="20"/>
          <w:szCs w:val="20"/>
        </w:rPr>
      </w:pPr>
      <w:r w:rsidRPr="00A13B5D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13B5D" w:rsidRPr="00A13B5D">
            <w:rPr>
              <w:rFonts w:ascii="Arial" w:hAnsi="Arial" w:cs="Arial"/>
              <w:b/>
              <w:sz w:val="20"/>
              <w:szCs w:val="20"/>
              <w:u w:val="single"/>
            </w:rPr>
            <w:t>Flammable liquid</w:t>
          </w:r>
          <w:r w:rsidR="00C362BC" w:rsidRPr="00A13B5D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A13B5D" w:rsidRPr="00A13B5D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4A753263" w14:textId="681E7A1F" w:rsidR="00A4088C" w:rsidRPr="00A13B5D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A13B5D">
        <w:rPr>
          <w:rFonts w:ascii="Arial" w:hAnsi="Arial" w:cs="Arial"/>
          <w:sz w:val="20"/>
          <w:szCs w:val="20"/>
        </w:rPr>
        <w:t>Molecular Formula:</w:t>
      </w:r>
      <w:r w:rsidR="000962C4" w:rsidRPr="00A13B5D">
        <w:rPr>
          <w:rFonts w:ascii="Arial" w:eastAsia="Times New Roman" w:hAnsi="Arial" w:cs="Arial"/>
          <w:sz w:val="20"/>
          <w:szCs w:val="20"/>
        </w:rPr>
        <w:t xml:space="preserve"> </w:t>
      </w:r>
      <w:r w:rsidR="00A13B5D" w:rsidRPr="00A13B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A13B5D" w:rsidRPr="00A13B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5</w:t>
      </w:r>
      <w:r w:rsidR="00A13B5D" w:rsidRPr="00A13B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A13B5D" w:rsidRPr="00A13B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0</w:t>
      </w:r>
      <w:r w:rsidR="00A13B5D" w:rsidRPr="00A13B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Si</w:t>
      </w:r>
    </w:p>
    <w:p w14:paraId="3D35E5FB" w14:textId="7382FCBF" w:rsidR="00C406D4" w:rsidRPr="00A13B5D" w:rsidRDefault="00D8294B" w:rsidP="00A4088C">
      <w:pPr>
        <w:rPr>
          <w:rFonts w:ascii="Arial" w:hAnsi="Arial" w:cs="Arial"/>
          <w:sz w:val="20"/>
          <w:szCs w:val="20"/>
        </w:rPr>
      </w:pPr>
      <w:r w:rsidRPr="00A13B5D">
        <w:rPr>
          <w:rFonts w:ascii="Arial" w:hAnsi="Arial" w:cs="Arial"/>
          <w:sz w:val="20"/>
          <w:szCs w:val="20"/>
        </w:rPr>
        <w:t>Form (physical state):</w:t>
      </w:r>
      <w:r w:rsidR="00A13B5D" w:rsidRPr="00A13B5D">
        <w:rPr>
          <w:rFonts w:ascii="Arial" w:hAnsi="Arial" w:cs="Arial"/>
          <w:sz w:val="20"/>
          <w:szCs w:val="20"/>
        </w:rPr>
        <w:t xml:space="preserve"> liquid</w:t>
      </w:r>
    </w:p>
    <w:p w14:paraId="57C4B030" w14:textId="6B4D0CCE" w:rsidR="00D8294B" w:rsidRPr="00A13B5D" w:rsidRDefault="00D8294B" w:rsidP="00C406D4">
      <w:pPr>
        <w:rPr>
          <w:rFonts w:ascii="Arial" w:hAnsi="Arial" w:cs="Arial"/>
          <w:sz w:val="20"/>
          <w:szCs w:val="20"/>
        </w:rPr>
      </w:pPr>
      <w:r w:rsidRPr="00A13B5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13B5D" w:rsidRPr="00A13B5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8BB28B2" w14:textId="19A08908" w:rsidR="00C06795" w:rsidRPr="00A13B5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A13B5D">
        <w:rPr>
          <w:rFonts w:ascii="Arial" w:hAnsi="Arial" w:cs="Arial"/>
          <w:sz w:val="20"/>
          <w:szCs w:val="20"/>
        </w:rPr>
        <w:t>Boiling point</w:t>
      </w:r>
      <w:r w:rsidR="004B29A0" w:rsidRPr="00A13B5D">
        <w:rPr>
          <w:rFonts w:ascii="Arial" w:hAnsi="Arial" w:cs="Arial"/>
          <w:sz w:val="20"/>
          <w:szCs w:val="20"/>
        </w:rPr>
        <w:t xml:space="preserve">: </w:t>
      </w:r>
      <w:r w:rsidR="00A13B5D" w:rsidRPr="00A13B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53 °C,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6F5B7D3" w14:textId="77777777" w:rsidR="00A13B5D" w:rsidRDefault="00A13B5D" w:rsidP="00A13B5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methylsilyl acetylen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ighly flammable liqui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</w:p>
                    <w:p w14:paraId="1330E4BD" w14:textId="0B99E93B" w:rsidR="00A13B5D" w:rsidRPr="00A13B5D" w:rsidRDefault="00A13B5D" w:rsidP="00A13B5D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A13B5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away from heat, sparks, and flame. Keep away from sources of ignition.</w:t>
                      </w:r>
                    </w:p>
                    <w:p w14:paraId="55C3F569" w14:textId="39120C1F" w:rsidR="00A13B5D" w:rsidRDefault="00A13B5D" w:rsidP="00A13B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3B5D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nose, throat, and lung irrit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on. Inhalation of vapors and</w:t>
                      </w:r>
                      <w:r w:rsidRPr="00A13B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erosols in high concentration may cause ir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ation of respiratory system with possible risks of irreversible effects. Harmful if swallowed. </w:t>
                      </w:r>
                    </w:p>
                    <w:p w14:paraId="1FA0A25E" w14:textId="3364A409" w:rsidR="00A13B5D" w:rsidRPr="00C362BC" w:rsidRDefault="00A13B5D" w:rsidP="00A13B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A13B5D">
                        <w:rPr>
                          <w:rFonts w:ascii="Arial" w:hAnsi="Arial" w:cs="Arial"/>
                          <w:sz w:val="20"/>
                          <w:szCs w:val="20"/>
                        </w:rPr>
                        <w:t>rolonged exposure to low concentrations of vapo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 w:rsidRPr="00A13B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erosols may cause sore throat, nausea, diarrhea, vomiting and burning </w:t>
                      </w:r>
                      <w:r w:rsidRPr="00A13B5D">
                        <w:rPr>
                          <w:rFonts w:ascii="Arial" w:hAnsi="Arial" w:cs="Arial"/>
                          <w:sz w:val="20"/>
                          <w:szCs w:val="20"/>
                        </w:rPr>
                        <w:t>sens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D37B94C" w14:textId="07B4660B" w:rsidR="00D22D80" w:rsidRPr="00E45E3B" w:rsidRDefault="00A13B5D" w:rsidP="00A13B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known </w:t>
                      </w:r>
                      <w:r w:rsidR="00D22D80" w:rsidRPr="00F068C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</w:t>
                      </w:r>
                      <w:r w:rsidR="00D22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osure limit</w:t>
                      </w:r>
                      <w:r w:rsidR="008B298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ata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8B298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.</w:t>
                      </w:r>
                    </w:p>
                    <w:p w14:paraId="5CB959D1" w14:textId="5D48CADF" w:rsidR="00987262" w:rsidRPr="005914A6" w:rsidRDefault="00A13B5D" w:rsidP="005914A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962C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known acute toxicity data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 a</w:t>
                      </w:r>
                      <w:r w:rsidR="000962C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7BF24EE" w14:textId="77777777" w:rsidR="005D5CE7" w:rsidRPr="003F564F" w:rsidRDefault="005D5CE7" w:rsidP="005D5CE7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FDF0C98" w:rsidR="003F564F" w:rsidRPr="00265CA6" w:rsidRDefault="009E1FC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3EC84561" w14:textId="0430371D" w:rsidR="00D35E60" w:rsidRPr="000962C4" w:rsidRDefault="00A52E06" w:rsidP="00D35E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13B5D">
        <w:rPr>
          <w:rFonts w:ascii="Arial" w:hAnsi="Arial" w:cs="Arial"/>
          <w:sz w:val="20"/>
          <w:szCs w:val="20"/>
        </w:rPr>
        <w:t>T</w:t>
      </w:r>
      <w:r w:rsidR="00A13B5D" w:rsidRPr="00E610D4">
        <w:rPr>
          <w:rFonts w:ascii="Arial" w:hAnsi="Arial" w:cs="Arial"/>
          <w:sz w:val="20"/>
          <w:szCs w:val="20"/>
        </w:rPr>
        <w:t>rimethylsilyl acetylene</w:t>
      </w:r>
      <w:r w:rsidR="00C362BC">
        <w:rPr>
          <w:rFonts w:ascii="Arial" w:hAnsi="Arial" w:cs="Arial"/>
          <w:sz w:val="20"/>
          <w:szCs w:val="20"/>
        </w:rPr>
        <w:t>.</w:t>
      </w:r>
    </w:p>
    <w:p w14:paraId="7A2DF1D2" w14:textId="4B947746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E1FC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E1FC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E1FC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E1FC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E1FC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481616F" w:rsidR="003F564F" w:rsidRPr="00265CA6" w:rsidRDefault="009E1FC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0979A14" w14:textId="2674869B" w:rsidR="00C362BC" w:rsidRDefault="009E1FC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C362BC">
                <w:rPr>
                  <w:rFonts w:ascii="Arial" w:hAnsi="Arial" w:cs="Arial"/>
                  <w:sz w:val="20"/>
                  <w:szCs w:val="20"/>
                </w:rPr>
                <w:t>Use of a glove box is required when working with pyrophoric solids or liquids</w:t>
              </w:r>
            </w:sdtContent>
          </w:sdt>
        </w:sdtContent>
      </w:sdt>
    </w:p>
    <w:p w14:paraId="4A401D78" w14:textId="5F5CAFDD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E1FC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E1FC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E1FC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67E0D8E2" w14:textId="4915A96D" w:rsidR="00F068CF" w:rsidRDefault="009E1FC3" w:rsidP="00F068CF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F068CF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F068CF" w:rsidRPr="005914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13B5D" w:rsidRPr="00A13B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away from heat, sparks, and flame. Keep away from sources of ignition.</w:t>
                  </w:r>
                  <w:r w:rsidR="00A13B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F068CF" w:rsidRPr="008C4B9E">
                    <w:rPr>
                      <w:rFonts w:ascii="Arial" w:hAnsi="Arial" w:cs="Arial"/>
                      <w:sz w:val="20"/>
                      <w:szCs w:val="20"/>
                    </w:rPr>
                    <w:t>vo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F068CF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F068C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F7EF51C" w:rsidR="00C406D4" w:rsidRPr="00C362BC" w:rsidRDefault="00F068CF" w:rsidP="00C362B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13B5D" w:rsidRPr="00A13B5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away from heat, sparks, and flame. Keep away from sources of ignition.</w:t>
              </w:r>
              <w:r w:rsidR="00A13B5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Store in a flame proof cabine</w:t>
              </w:r>
              <w:bookmarkStart w:id="1" w:name="_GoBack"/>
              <w:bookmarkEnd w:id="1"/>
              <w:r w:rsidR="00A13B5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t. </w:t>
              </w:r>
              <w:r w:rsidR="00A13B5D" w:rsidRPr="00A13B5D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A13B5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C362BC" w:rsidRPr="00C362BC">
                <w:rPr>
                  <w:rFonts w:ascii="Arial" w:hAnsi="Arial" w:cs="Arial"/>
                  <w:sz w:val="20"/>
                  <w:szCs w:val="20"/>
                </w:rPr>
                <w:t>Keep in a dry place.</w:t>
              </w:r>
              <w:r w:rsidR="00C362B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45E3B">
                <w:rPr>
                  <w:rFonts w:ascii="Arial" w:hAnsi="Arial" w:cs="Arial"/>
                  <w:sz w:val="20"/>
                  <w:szCs w:val="20"/>
                </w:rPr>
                <w:t xml:space="preserve">Store in a cool dry place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</w:t>
              </w:r>
            </w:p>
          </w:sdtContent>
        </w:sdt>
      </w:sdtContent>
    </w:sdt>
    <w:p w14:paraId="6B163494" w14:textId="77777777" w:rsidR="00C362BC" w:rsidRDefault="00C362BC" w:rsidP="00C362B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21E2553" w14:textId="77777777" w:rsidR="0085739C" w:rsidRDefault="0085739C" w:rsidP="0085739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98AA004" w14:textId="77777777" w:rsidR="0085739C" w:rsidRPr="00600ABB" w:rsidRDefault="0085739C" w:rsidP="0085739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629A280" w14:textId="77777777" w:rsidR="0085739C" w:rsidRDefault="0085739C" w:rsidP="0085739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64BFBAA" w14:textId="77777777" w:rsidR="0085739C" w:rsidRDefault="0085739C" w:rsidP="008573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C028992" w14:textId="77777777" w:rsidR="0085739C" w:rsidRPr="00C94889" w:rsidRDefault="0085739C" w:rsidP="008573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8644D3A" w14:textId="77777777" w:rsidR="0085739C" w:rsidRDefault="0085739C" w:rsidP="0085739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AF383D6" w14:textId="77777777" w:rsidR="0085739C" w:rsidRPr="003F564F" w:rsidRDefault="0085739C" w:rsidP="0085739C">
      <w:pPr>
        <w:pStyle w:val="Heading1"/>
      </w:pPr>
    </w:p>
    <w:p w14:paraId="0B157373" w14:textId="77777777" w:rsidR="0085739C" w:rsidRDefault="0085739C" w:rsidP="0085739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0FAB9ED" w14:textId="77777777" w:rsidR="0085739C" w:rsidRPr="00265CA6" w:rsidRDefault="0085739C" w:rsidP="0085739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DBB86F3" w14:textId="77777777" w:rsidR="0085739C" w:rsidRDefault="0085739C" w:rsidP="0085739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E34E78D" w14:textId="77777777" w:rsidR="0085739C" w:rsidRPr="00265CA6" w:rsidRDefault="0085739C" w:rsidP="0085739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F3C457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0BB09DA" w14:textId="77777777" w:rsidR="000649E2" w:rsidRPr="00F17523" w:rsidRDefault="000649E2" w:rsidP="000649E2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6428CED" w14:textId="4BC14A59" w:rsidR="000649E2" w:rsidRPr="000649E2" w:rsidRDefault="000649E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E1FC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0C8E00F" w14:textId="77777777" w:rsidR="000649E2" w:rsidRPr="00AF1F08" w:rsidRDefault="000649E2" w:rsidP="000649E2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E1FC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75C053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13B5D">
        <w:rPr>
          <w:rFonts w:ascii="Arial" w:hAnsi="Arial" w:cs="Arial"/>
          <w:sz w:val="20"/>
          <w:szCs w:val="20"/>
        </w:rPr>
        <w:t>T</w:t>
      </w:r>
      <w:r w:rsidR="00A13B5D" w:rsidRPr="00E610D4">
        <w:rPr>
          <w:rFonts w:ascii="Arial" w:hAnsi="Arial" w:cs="Arial"/>
          <w:sz w:val="20"/>
          <w:szCs w:val="20"/>
        </w:rPr>
        <w:t>rimethylsilyl acetylene</w:t>
      </w:r>
      <w:r w:rsidR="00F068C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8D616" w14:textId="77777777" w:rsidR="00CB36D1" w:rsidRPr="00514382" w:rsidRDefault="00CB36D1" w:rsidP="00CB36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B69C675" w14:textId="77777777" w:rsidR="00CB36D1" w:rsidRPr="00514382" w:rsidRDefault="00CB36D1" w:rsidP="00CB3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66C0" w14:textId="77777777" w:rsidR="00CB36D1" w:rsidRPr="00514382" w:rsidRDefault="00CB36D1" w:rsidP="00CB36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3AECBD2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0A9DDD3" w14:textId="77777777" w:rsidR="00F5486C" w:rsidRDefault="00F5486C" w:rsidP="00F5486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FAFCA2F" w14:textId="77777777" w:rsidR="00F5486C" w:rsidRDefault="00F5486C" w:rsidP="00F5486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5EC4172" w14:textId="77777777" w:rsidR="00F5486C" w:rsidRDefault="00F5486C" w:rsidP="00F5486C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3977A1F" w14:textId="77777777" w:rsidR="00F5486C" w:rsidRDefault="00F5486C" w:rsidP="00F5486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2721F151" w14:textId="77777777" w:rsidR="00F5486C" w:rsidRDefault="00F5486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B73B" w14:textId="77777777" w:rsidR="00B816B3" w:rsidRDefault="00B816B3" w:rsidP="00E83E8B">
      <w:pPr>
        <w:spacing w:after="0" w:line="240" w:lineRule="auto"/>
      </w:pPr>
      <w:r>
        <w:separator/>
      </w:r>
    </w:p>
  </w:endnote>
  <w:endnote w:type="continuationSeparator" w:id="0">
    <w:p w14:paraId="35693850" w14:textId="77777777" w:rsidR="00B816B3" w:rsidRDefault="00B816B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A6BE" w14:textId="77777777" w:rsidR="0091632B" w:rsidRDefault="00916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6E75DD2" w:rsidR="00972CE1" w:rsidRPr="002D6A72" w:rsidRDefault="00A13B5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T</w:t>
    </w:r>
    <w:r w:rsidRPr="00E610D4">
      <w:rPr>
        <w:rFonts w:ascii="Arial" w:hAnsi="Arial" w:cs="Arial"/>
        <w:sz w:val="20"/>
        <w:szCs w:val="20"/>
      </w:rPr>
      <w:t xml:space="preserve">rimethylsilyl acetyl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758D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758D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758D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758D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1FC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758D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758D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758D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758D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758D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E1FC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758D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758DC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F77E814" w:rsidR="00972CE1" w:rsidRPr="008758DC" w:rsidRDefault="0091632B" w:rsidP="0091632B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C998" w14:textId="77777777" w:rsidR="0091632B" w:rsidRDefault="0091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6DC2" w14:textId="77777777" w:rsidR="00B816B3" w:rsidRDefault="00B816B3" w:rsidP="00E83E8B">
      <w:pPr>
        <w:spacing w:after="0" w:line="240" w:lineRule="auto"/>
      </w:pPr>
      <w:r>
        <w:separator/>
      </w:r>
    </w:p>
  </w:footnote>
  <w:footnote w:type="continuationSeparator" w:id="0">
    <w:p w14:paraId="433BAADE" w14:textId="77777777" w:rsidR="00B816B3" w:rsidRDefault="00B816B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EAAC" w14:textId="77777777" w:rsidR="0091632B" w:rsidRDefault="00916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C11C323" w:rsidR="000D5EF1" w:rsidRDefault="008758D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F6854C" wp14:editId="52A8277A">
          <wp:simplePos x="0" y="0"/>
          <wp:positionH relativeFrom="page">
            <wp:posOffset>475013</wp:posOffset>
          </wp:positionH>
          <wp:positionV relativeFrom="page">
            <wp:posOffset>3732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1BF89B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5046" w14:textId="77777777" w:rsidR="0091632B" w:rsidRDefault="00916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53593"/>
    <w:rsid w:val="0006218F"/>
    <w:rsid w:val="000649E2"/>
    <w:rsid w:val="000962C4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C39BB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914A6"/>
    <w:rsid w:val="005A36A1"/>
    <w:rsid w:val="005D5CE7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63952"/>
    <w:rsid w:val="00765F96"/>
    <w:rsid w:val="00787432"/>
    <w:rsid w:val="0079481D"/>
    <w:rsid w:val="007C0CB3"/>
    <w:rsid w:val="007D58BC"/>
    <w:rsid w:val="007E5FE7"/>
    <w:rsid w:val="00802C1B"/>
    <w:rsid w:val="00803871"/>
    <w:rsid w:val="00827148"/>
    <w:rsid w:val="00837AFC"/>
    <w:rsid w:val="0084116F"/>
    <w:rsid w:val="00850978"/>
    <w:rsid w:val="0085739C"/>
    <w:rsid w:val="00866AE7"/>
    <w:rsid w:val="008758DC"/>
    <w:rsid w:val="008763CA"/>
    <w:rsid w:val="00884B6A"/>
    <w:rsid w:val="00891D4B"/>
    <w:rsid w:val="008A2498"/>
    <w:rsid w:val="008B2987"/>
    <w:rsid w:val="008B4603"/>
    <w:rsid w:val="008C4AEC"/>
    <w:rsid w:val="008C4B9E"/>
    <w:rsid w:val="008D1C2A"/>
    <w:rsid w:val="008F73D6"/>
    <w:rsid w:val="0091632B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E1FC3"/>
    <w:rsid w:val="009F5503"/>
    <w:rsid w:val="00A119D1"/>
    <w:rsid w:val="00A13B5D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816B3"/>
    <w:rsid w:val="00C05A3E"/>
    <w:rsid w:val="00C060FA"/>
    <w:rsid w:val="00C06795"/>
    <w:rsid w:val="00C15C75"/>
    <w:rsid w:val="00C362BC"/>
    <w:rsid w:val="00C406D4"/>
    <w:rsid w:val="00CA001D"/>
    <w:rsid w:val="00CB36D1"/>
    <w:rsid w:val="00CD010E"/>
    <w:rsid w:val="00D00746"/>
    <w:rsid w:val="00D122D3"/>
    <w:rsid w:val="00D139D7"/>
    <w:rsid w:val="00D22D80"/>
    <w:rsid w:val="00D35E60"/>
    <w:rsid w:val="00D46BCC"/>
    <w:rsid w:val="00D51D80"/>
    <w:rsid w:val="00D8294B"/>
    <w:rsid w:val="00DA095E"/>
    <w:rsid w:val="00DA21D9"/>
    <w:rsid w:val="00DB401B"/>
    <w:rsid w:val="00DB70FD"/>
    <w:rsid w:val="00DC39EF"/>
    <w:rsid w:val="00DF4A6C"/>
    <w:rsid w:val="00DF4FA9"/>
    <w:rsid w:val="00E10CA5"/>
    <w:rsid w:val="00E1617A"/>
    <w:rsid w:val="00E405FD"/>
    <w:rsid w:val="00E45E3B"/>
    <w:rsid w:val="00E706C6"/>
    <w:rsid w:val="00E83E8B"/>
    <w:rsid w:val="00E842B3"/>
    <w:rsid w:val="00ED0120"/>
    <w:rsid w:val="00F068CF"/>
    <w:rsid w:val="00F212B5"/>
    <w:rsid w:val="00F5486C"/>
    <w:rsid w:val="00F61F98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7B72C5B6-9C40-4269-A29A-6888A93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10595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CC48-DD1D-43C6-B04F-55341F5D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6T22:08:00Z</dcterms:created>
  <dcterms:modified xsi:type="dcterms:W3CDTF">2017-11-06T22:08:00Z</dcterms:modified>
</cp:coreProperties>
</file>